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42册  动物  下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清稗类钞  第42册  动物  下 评论地址：https://www.jiaokey.com/book/detail/1373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